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英语国际音标入门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3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英语国际音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国际音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861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国际音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